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D7EE75" w:rsidR="00E4321B" w:rsidRPr="00E4321B" w:rsidRDefault="00876FD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51AC336" w:rsidR="00DF4FD8" w:rsidRPr="00DF4FD8" w:rsidRDefault="00876FD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1E0650" w:rsidR="00DF4FD8" w:rsidRPr="0075070E" w:rsidRDefault="00876FD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E9F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B2F3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411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22AD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C93C6C6" w:rsidR="00DF4FD8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16EA62F" w:rsidR="00DF4FD8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2DAA835" w:rsidR="00DF4FD8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75636C" w:rsidR="00DF4FD8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3890D4B" w:rsidR="00DF4FD8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04EB812" w:rsidR="00DF4FD8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CB7CDE4" w:rsidR="00DF4FD8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93966E5" w:rsidR="00DF4FD8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7F9AB4D" w:rsidR="00DF4FD8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BC6E554" w:rsidR="00DF4FD8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35238F" w:rsidR="00DF4FD8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96732B6" w:rsidR="00DF4FD8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CF031F2" w:rsidR="00DF4FD8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F63BEB2" w:rsidR="00DF4FD8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F0798C8" w:rsidR="00DF4FD8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1F4DF3F" w:rsidR="00DF4FD8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0D0D087" w:rsidR="00DF4FD8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B25436" w:rsidR="00DF4FD8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F2825E5" w:rsidR="00DF4FD8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EDC026D" w:rsidR="00DF4FD8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ED562C8" w:rsidR="00DF4FD8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C5D33C2" w:rsidR="00DF4FD8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FFF60D3" w:rsidR="00DF4FD8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053CA99" w:rsidR="00DF4FD8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DCF991" w:rsidR="00DF4FD8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50ECBE4" w:rsidR="00DF4FD8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CEDE435" w:rsidR="00DF4FD8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03D3B07" w:rsidR="00DF4FD8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A868FE9" w:rsidR="00DF4FD8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D43F34F" w:rsidR="00DF4FD8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CAA1571" w:rsidR="00DF4FD8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059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286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2516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E29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BFE3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7D11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1D9E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6C8779" w:rsidR="00DF0BAE" w:rsidRPr="0075070E" w:rsidRDefault="00876FD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0D67F0" w:rsidR="00DF0BAE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424FAF9" w:rsidR="00DF0BAE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F33C34C" w:rsidR="00DF0BAE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B3723C2" w:rsidR="00DF0BAE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1357AD8" w:rsidR="00DF0BAE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07DFD11" w:rsidR="00DF0BAE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30DD7A9" w:rsidR="00DF0BAE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0790D1" w:rsidR="00DF0BAE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3171D08" w:rsidR="00DF0BAE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372AAE3" w:rsidR="00DF0BAE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6233967" w:rsidR="00DF0BAE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CABACCA" w:rsidR="00DF0BAE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9C5B5E9" w:rsidR="00DF0BAE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46FE98D" w:rsidR="00DF0BAE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788F6A" w:rsidR="00DF0BAE" w:rsidRPr="00876FDC" w:rsidRDefault="00876F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6F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E21C646" w:rsidR="00DF0BAE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C1B5F07" w:rsidR="00DF0BAE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CE02D57" w:rsidR="00DF0BAE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269E2FA" w:rsidR="00DF0BAE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68E2196" w:rsidR="00DF0BAE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32357AF" w:rsidR="00DF0BAE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818BFA" w:rsidR="00DF0BAE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7B72534" w:rsidR="00DF0BAE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F1DFB22" w:rsidR="00DF0BAE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4381A43" w:rsidR="00DF0BAE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C6372E3" w:rsidR="00DF0BAE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445FF03" w:rsidR="00DF0BAE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673365D" w:rsidR="00DF0BAE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524422" w:rsidR="00DF0BAE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49DE879" w:rsidR="00DF0BAE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83A1A15" w:rsidR="00DF0BAE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8074A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AC21D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3F324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1DD49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59C1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6C39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F04C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B944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7B9A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D0A5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58F2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228235" w:rsidR="00DF4FD8" w:rsidRPr="0075070E" w:rsidRDefault="00876FD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4934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6E3E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9627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3D0C63C" w:rsidR="00DF4FD8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6608635" w:rsidR="00DF4FD8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1589A5D" w:rsidR="00DF4FD8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BD07C9C" w:rsidR="00DF4FD8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3782E4" w:rsidR="00DF4FD8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7297F71" w:rsidR="00DF4FD8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1287C9C" w:rsidR="00DF4FD8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549C325" w:rsidR="00DF4FD8" w:rsidRPr="00876FDC" w:rsidRDefault="00876F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6F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5F3F6E0" w:rsidR="00DF4FD8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9C8D331" w:rsidR="00DF4FD8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D6CFD52" w:rsidR="00DF4FD8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71E497" w:rsidR="00DF4FD8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F3C8DED" w:rsidR="00DF4FD8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7AFE14C" w:rsidR="00DF4FD8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F4E2703" w:rsidR="00DF4FD8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0E62E2C" w:rsidR="00DF4FD8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693AAC9" w:rsidR="00DF4FD8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16AE074" w:rsidR="00DF4FD8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2AB076" w:rsidR="00DF4FD8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E8456AD" w:rsidR="00DF4FD8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9A5838B" w:rsidR="00DF4FD8" w:rsidRPr="00876FDC" w:rsidRDefault="00876F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76F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742E721" w:rsidR="00DF4FD8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5BAF5FB" w:rsidR="00DF4FD8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C144BB7" w:rsidR="00DF4FD8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CD74A34" w:rsidR="00DF4FD8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AAE308" w:rsidR="00DF4FD8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125C6B6" w:rsidR="00DF4FD8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E07C647" w:rsidR="00DF4FD8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7004000" w:rsidR="00DF4FD8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903D64D" w:rsidR="00DF4FD8" w:rsidRPr="004020EB" w:rsidRDefault="00876F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3410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114C4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BA3A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76B9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EA2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0A1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606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D09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E8C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21E668" w:rsidR="00C54E9D" w:rsidRDefault="00876FDC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7DAD5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68DF08" w:rsidR="00C54E9D" w:rsidRDefault="00876FDC">
            <w:r>
              <w:t>Sep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6F36F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938271" w:rsidR="00C54E9D" w:rsidRDefault="00876FDC">
            <w:r>
              <w:t>Sep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9DB96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E4C0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DEFD1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C29A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A100B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A0AA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A4B19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B227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3DAA2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A38B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B63C4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2250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33C8B5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76FDC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6</Words>
  <Characters>445</Characters>
  <Application>Microsoft Office Word</Application>
  <DocSecurity>0</DocSecurity>
  <Lines>148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ta 2021 - Q3 Calendar</dc:title>
  <dc:subject/>
  <dc:creator>General Blue Corporation</dc:creator>
  <cp:keywords>Malta 2021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